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8D1" w:rsidRDefault="009B18D1" w:rsidP="009B18D1">
      <w:pPr>
        <w:spacing w:line="360" w:lineRule="auto"/>
      </w:pPr>
      <w:r>
        <w:t>Eigentümer:</w:t>
      </w:r>
    </w:p>
    <w:p w:rsidR="009B18D1" w:rsidRDefault="009B18D1" w:rsidP="009B18D1">
      <w:pPr>
        <w:spacing w:line="480" w:lineRule="auto"/>
      </w:pPr>
      <w:r>
        <w:t>__________________________________</w:t>
      </w:r>
    </w:p>
    <w:p w:rsidR="009B18D1" w:rsidRDefault="009B18D1" w:rsidP="009B18D1">
      <w:pPr>
        <w:spacing w:line="480" w:lineRule="auto"/>
      </w:pPr>
      <w:r>
        <w:t>__________________________________</w:t>
      </w:r>
    </w:p>
    <w:p w:rsidR="009B18D1" w:rsidRDefault="009B18D1" w:rsidP="009B18D1">
      <w:pPr>
        <w:spacing w:line="480" w:lineRule="auto"/>
      </w:pPr>
      <w:r>
        <w:t>__________________________________</w:t>
      </w:r>
    </w:p>
    <w:p w:rsidR="009B18D1" w:rsidRDefault="009B18D1" w:rsidP="009B18D1">
      <w:pPr>
        <w:spacing w:line="480" w:lineRule="auto"/>
      </w:pPr>
      <w:r>
        <w:t>Tel. :______________________________</w:t>
      </w:r>
    </w:p>
    <w:p w:rsidR="009B18D1" w:rsidRDefault="009B18D1" w:rsidP="009B18D1">
      <w:pPr>
        <w:spacing w:line="480" w:lineRule="auto"/>
      </w:pPr>
      <w:r>
        <w:t>E-Mail :____________________________</w:t>
      </w:r>
    </w:p>
    <w:p w:rsidR="009B18D1" w:rsidRDefault="009B18D1" w:rsidP="009B18D1"/>
    <w:p w:rsidR="009B18D1" w:rsidRDefault="009B18D1" w:rsidP="009B18D1"/>
    <w:p w:rsidR="009B18D1" w:rsidRDefault="009B18D1" w:rsidP="009B18D1"/>
    <w:p w:rsidR="009B18D1" w:rsidRDefault="009B18D1" w:rsidP="009B18D1"/>
    <w:p w:rsidR="009B18D1" w:rsidRPr="00DF4213" w:rsidRDefault="009B18D1" w:rsidP="009B18D1">
      <w:pPr>
        <w:rPr>
          <w:sz w:val="28"/>
          <w:szCs w:val="28"/>
        </w:rPr>
      </w:pPr>
      <w:r>
        <w:t>Gemeinde Kollnburg</w:t>
      </w:r>
      <w:r>
        <w:tab/>
      </w:r>
      <w:r>
        <w:tab/>
      </w:r>
      <w:r>
        <w:tab/>
      </w:r>
      <w:r>
        <w:tab/>
      </w:r>
      <w:r w:rsidRPr="00DF4213">
        <w:rPr>
          <w:b/>
          <w:sz w:val="28"/>
          <w:szCs w:val="28"/>
        </w:rPr>
        <w:t>Antrag auf Anschluss an die</w:t>
      </w:r>
    </w:p>
    <w:p w:rsidR="009B18D1" w:rsidRPr="00DF4213" w:rsidRDefault="009B18D1" w:rsidP="009B18D1">
      <w:pPr>
        <w:rPr>
          <w:b/>
          <w:sz w:val="28"/>
          <w:szCs w:val="28"/>
        </w:rPr>
      </w:pPr>
      <w:r>
        <w:t>Schulstr. 1</w:t>
      </w:r>
      <w:r>
        <w:tab/>
      </w:r>
      <w:r>
        <w:tab/>
      </w:r>
      <w:r>
        <w:tab/>
      </w:r>
      <w:r>
        <w:tab/>
      </w:r>
      <w:r>
        <w:tab/>
      </w:r>
      <w:r w:rsidRPr="00DF4213">
        <w:rPr>
          <w:b/>
          <w:sz w:val="28"/>
          <w:szCs w:val="28"/>
        </w:rPr>
        <w:t>öffentliche Entwässerungsanlage</w:t>
      </w:r>
    </w:p>
    <w:p w:rsidR="009B18D1" w:rsidRDefault="009B18D1" w:rsidP="009B18D1">
      <w:r>
        <w:t>94262 Kollnburg</w:t>
      </w:r>
    </w:p>
    <w:p w:rsidR="009B18D1" w:rsidRDefault="009B18D1" w:rsidP="009B18D1"/>
    <w:p w:rsidR="009B18D1" w:rsidRDefault="009B18D1" w:rsidP="009B18D1"/>
    <w:p w:rsidR="009B18D1" w:rsidRDefault="009B18D1" w:rsidP="009B18D1"/>
    <w:p w:rsidR="009B18D1" w:rsidRDefault="009B18D1" w:rsidP="009B18D1"/>
    <w:p w:rsidR="009B18D1" w:rsidRDefault="009B18D1" w:rsidP="009B18D1"/>
    <w:p w:rsidR="009B18D1" w:rsidRDefault="009B18D1" w:rsidP="009B18D1">
      <w:pPr>
        <w:rPr>
          <w:sz w:val="16"/>
          <w:szCs w:val="16"/>
        </w:rPr>
      </w:pPr>
    </w:p>
    <w:p w:rsidR="009B18D1" w:rsidRDefault="00133CB5" w:rsidP="009B18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"/>
      <w:r>
        <w:rPr>
          <w:sz w:val="20"/>
          <w:szCs w:val="20"/>
        </w:rPr>
        <w:instrText xml:space="preserve"> FORMCHECKBOX </w:instrText>
      </w:r>
      <w:r w:rsidR="00341C86">
        <w:rPr>
          <w:sz w:val="20"/>
          <w:szCs w:val="20"/>
        </w:rPr>
      </w:r>
      <w:r w:rsidR="00341C8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0"/>
      <w:r w:rsidR="00646526">
        <w:rPr>
          <w:sz w:val="20"/>
          <w:szCs w:val="20"/>
        </w:rPr>
        <w:t xml:space="preserve"> </w:t>
      </w:r>
      <w:r w:rsidR="009B18D1" w:rsidRPr="00C9303E">
        <w:rPr>
          <w:sz w:val="20"/>
          <w:szCs w:val="20"/>
        </w:rPr>
        <w:t>Es wird beantragt, das</w:t>
      </w:r>
      <w:r w:rsidR="009B18D1">
        <w:rPr>
          <w:sz w:val="20"/>
          <w:szCs w:val="20"/>
        </w:rPr>
        <w:t>s</w:t>
      </w:r>
      <w:r w:rsidR="009B18D1" w:rsidRPr="00C9303E">
        <w:rPr>
          <w:sz w:val="20"/>
          <w:szCs w:val="20"/>
        </w:rPr>
        <w:t xml:space="preserve"> </w:t>
      </w:r>
      <w:r w:rsidR="009B18D1">
        <w:rPr>
          <w:sz w:val="20"/>
          <w:szCs w:val="20"/>
        </w:rPr>
        <w:t>das nachfolgende</w:t>
      </w:r>
      <w:r w:rsidR="009B18D1" w:rsidRPr="00C9303E">
        <w:rPr>
          <w:sz w:val="20"/>
          <w:szCs w:val="20"/>
        </w:rPr>
        <w:t xml:space="preserve"> Grundstück </w:t>
      </w:r>
      <w:r w:rsidR="009B18D1">
        <w:rPr>
          <w:sz w:val="20"/>
          <w:szCs w:val="20"/>
        </w:rPr>
        <w:t xml:space="preserve">an die öffentliche Entwässerungsanlage </w:t>
      </w:r>
      <w:r w:rsidR="00646526">
        <w:rPr>
          <w:sz w:val="20"/>
          <w:szCs w:val="20"/>
        </w:rPr>
        <w:t xml:space="preserve">neu </w:t>
      </w:r>
      <w:r w:rsidR="009B18D1">
        <w:rPr>
          <w:sz w:val="20"/>
          <w:szCs w:val="20"/>
        </w:rPr>
        <w:t>angeschlossen wird:</w:t>
      </w:r>
    </w:p>
    <w:p w:rsidR="00646526" w:rsidRDefault="00646526" w:rsidP="009B18D1">
      <w:pPr>
        <w:rPr>
          <w:sz w:val="20"/>
          <w:szCs w:val="20"/>
        </w:rPr>
      </w:pPr>
    </w:p>
    <w:p w:rsidR="00646526" w:rsidRPr="00C9303E" w:rsidRDefault="00133CB5" w:rsidP="009B18D1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2"/>
      <w:r>
        <w:rPr>
          <w:sz w:val="20"/>
          <w:szCs w:val="20"/>
        </w:rPr>
        <w:instrText xml:space="preserve"> FORMCHECKBOX </w:instrText>
      </w:r>
      <w:r w:rsidR="00341C86">
        <w:rPr>
          <w:sz w:val="20"/>
          <w:szCs w:val="20"/>
        </w:rPr>
      </w:r>
      <w:r w:rsidR="00341C86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"/>
      <w:r>
        <w:rPr>
          <w:sz w:val="20"/>
          <w:szCs w:val="20"/>
        </w:rPr>
        <w:t xml:space="preserve"> </w:t>
      </w:r>
      <w:r w:rsidR="00646526">
        <w:rPr>
          <w:sz w:val="20"/>
          <w:szCs w:val="20"/>
        </w:rPr>
        <w:t>Es wird beantragt, dass für nachfolgendes bereits an die öffentliche Entwässerungsanlage angeschlossene Grundstück ein zusätzlicher Kanalanschluss</w:t>
      </w:r>
      <w:r w:rsidR="00341C86">
        <w:rPr>
          <w:sz w:val="20"/>
          <w:szCs w:val="20"/>
        </w:rPr>
        <w:t xml:space="preserve"> bzw. Erweiterung</w:t>
      </w:r>
      <w:bookmarkStart w:id="2" w:name="_GoBack"/>
      <w:bookmarkEnd w:id="2"/>
      <w:r w:rsidR="00646526">
        <w:rPr>
          <w:sz w:val="20"/>
          <w:szCs w:val="20"/>
        </w:rPr>
        <w:t xml:space="preserve"> gelegt wird:</w:t>
      </w:r>
    </w:p>
    <w:p w:rsidR="009B18D1" w:rsidRDefault="009B18D1" w:rsidP="009B18D1"/>
    <w:p w:rsidR="009B18D1" w:rsidRDefault="009B18D1" w:rsidP="009B18D1"/>
    <w:p w:rsidR="009B18D1" w:rsidRDefault="009B18D1" w:rsidP="009B18D1"/>
    <w:p w:rsidR="009B18D1" w:rsidRPr="00B17327" w:rsidRDefault="009B18D1" w:rsidP="009B18D1">
      <w:pPr>
        <w:rPr>
          <w:b/>
        </w:rPr>
      </w:pPr>
      <w:r w:rsidRPr="00B17327">
        <w:rPr>
          <w:b/>
        </w:rPr>
        <w:t xml:space="preserve">Betroffenes Grundstück </w:t>
      </w:r>
    </w:p>
    <w:p w:rsidR="009B18D1" w:rsidRDefault="009B18D1" w:rsidP="009B18D1"/>
    <w:p w:rsidR="009B18D1" w:rsidRDefault="009B18D1" w:rsidP="009B18D1">
      <w:r>
        <w:t>_______________________________________________________________________________</w:t>
      </w:r>
    </w:p>
    <w:p w:rsidR="009B18D1" w:rsidRPr="00FB286A" w:rsidRDefault="009B18D1" w:rsidP="009B18D1">
      <w:pPr>
        <w:rPr>
          <w:sz w:val="16"/>
          <w:szCs w:val="16"/>
        </w:rPr>
      </w:pPr>
      <w:r>
        <w:rPr>
          <w:sz w:val="16"/>
          <w:szCs w:val="16"/>
        </w:rPr>
        <w:t xml:space="preserve">(Straße, Hausnummer, </w:t>
      </w:r>
      <w:proofErr w:type="spellStart"/>
      <w:r>
        <w:rPr>
          <w:sz w:val="16"/>
          <w:szCs w:val="16"/>
        </w:rPr>
        <w:t>Fl.Nr</w:t>
      </w:r>
      <w:proofErr w:type="spellEnd"/>
      <w:r>
        <w:rPr>
          <w:sz w:val="16"/>
          <w:szCs w:val="16"/>
        </w:rPr>
        <w:t>., Gemarkung)</w:t>
      </w:r>
    </w:p>
    <w:p w:rsidR="009B18D1" w:rsidRDefault="009B18D1" w:rsidP="009B18D1"/>
    <w:p w:rsidR="009B18D1" w:rsidRDefault="009B18D1" w:rsidP="009B18D1"/>
    <w:p w:rsidR="009B18D1" w:rsidRDefault="009B18D1" w:rsidP="009B18D1"/>
    <w:p w:rsidR="009B18D1" w:rsidRDefault="009B18D1" w:rsidP="009B18D1"/>
    <w:p w:rsidR="009B18D1" w:rsidRPr="00B30A28" w:rsidRDefault="009B18D1" w:rsidP="009B18D1">
      <w:r w:rsidRPr="00B30A28">
        <w:rPr>
          <w:sz w:val="20"/>
          <w:szCs w:val="20"/>
        </w:rPr>
        <w:t>Der Grundstücksanschluss soll betriebsfertig sein am:</w:t>
      </w:r>
      <w:r>
        <w:rPr>
          <w:sz w:val="20"/>
          <w:szCs w:val="20"/>
        </w:rPr>
        <w:t xml:space="preserve"> </w:t>
      </w:r>
      <w:r w:rsidRPr="00B30A28">
        <w:t>_______________________________________</w:t>
      </w:r>
    </w:p>
    <w:p w:rsidR="009B18D1" w:rsidRDefault="009B18D1" w:rsidP="009B18D1"/>
    <w:p w:rsidR="00DF4213" w:rsidRDefault="00DF4213" w:rsidP="009B18D1"/>
    <w:p w:rsidR="00DF4213" w:rsidRPr="00DF4213" w:rsidRDefault="00DF4213" w:rsidP="00DF4213">
      <w:pPr>
        <w:rPr>
          <w:sz w:val="16"/>
          <w:szCs w:val="16"/>
        </w:rPr>
      </w:pPr>
      <w:r>
        <w:rPr>
          <w:sz w:val="16"/>
          <w:szCs w:val="16"/>
        </w:rPr>
        <w:t>Von der derzeit gültigen Entwässerungssatzung und der Beitrags- und Gebührensatzung der Gemeinde Kollnburg habe ich Kenntnis genommen.</w:t>
      </w:r>
    </w:p>
    <w:p w:rsidR="009B18D1" w:rsidRPr="00DF4213" w:rsidRDefault="009B18D1" w:rsidP="009B18D1">
      <w:pPr>
        <w:rPr>
          <w:sz w:val="20"/>
          <w:szCs w:val="20"/>
        </w:rPr>
      </w:pPr>
    </w:p>
    <w:p w:rsidR="009B18D1" w:rsidRDefault="009B18D1" w:rsidP="009B18D1"/>
    <w:p w:rsidR="009B18D1" w:rsidRDefault="009B18D1" w:rsidP="009B18D1"/>
    <w:p w:rsidR="009B18D1" w:rsidRDefault="009B18D1" w:rsidP="009B18D1"/>
    <w:p w:rsidR="00DF4213" w:rsidRDefault="00DF4213" w:rsidP="009B18D1"/>
    <w:p w:rsidR="00DF4213" w:rsidRDefault="00DF4213" w:rsidP="009B18D1"/>
    <w:p w:rsidR="00DF4213" w:rsidRDefault="00DF4213" w:rsidP="009B18D1"/>
    <w:p w:rsidR="00DF4213" w:rsidRDefault="00DF4213" w:rsidP="009B18D1"/>
    <w:p w:rsidR="00DF4213" w:rsidRDefault="00DF4213" w:rsidP="009B18D1"/>
    <w:p w:rsidR="009B18D1" w:rsidRDefault="009B18D1" w:rsidP="009B18D1">
      <w:r>
        <w:t>____________________________________</w:t>
      </w:r>
    </w:p>
    <w:p w:rsidR="009B18D1" w:rsidRPr="001637DA" w:rsidRDefault="009B18D1" w:rsidP="009B18D1">
      <w:pPr>
        <w:rPr>
          <w:sz w:val="16"/>
          <w:szCs w:val="16"/>
        </w:rPr>
      </w:pPr>
      <w:r>
        <w:rPr>
          <w:sz w:val="16"/>
          <w:szCs w:val="16"/>
        </w:rPr>
        <w:t>(Datum und Unterschrift)</w:t>
      </w:r>
    </w:p>
    <w:p w:rsidR="009B18D1" w:rsidRDefault="009B18D1" w:rsidP="009B18D1"/>
    <w:p w:rsidR="009B18D1" w:rsidRDefault="009B18D1" w:rsidP="009B18D1"/>
    <w:p w:rsidR="009B18D1" w:rsidRDefault="009B18D1" w:rsidP="009B18D1"/>
    <w:p w:rsidR="00840E01" w:rsidRDefault="00840E01"/>
    <w:sectPr w:rsidR="00840E01" w:rsidSect="0067271E">
      <w:pgSz w:w="11906" w:h="16838"/>
      <w:pgMar w:top="28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B18D1"/>
    <w:rsid w:val="00133CB5"/>
    <w:rsid w:val="00341C86"/>
    <w:rsid w:val="00646526"/>
    <w:rsid w:val="00840E01"/>
    <w:rsid w:val="009B18D1"/>
    <w:rsid w:val="00C2463A"/>
    <w:rsid w:val="00DF4213"/>
    <w:rsid w:val="00F15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AB85"/>
  <w15:docId w15:val="{3331EB56-2582-42ED-9551-71C7D334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18D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1C8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1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81EBE-FB36-44CB-A084-22815940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Kollnburg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witha.Dietl</dc:creator>
  <cp:lastModifiedBy>Roswitha Dietl, Gemeinde Kollnburg</cp:lastModifiedBy>
  <cp:revision>3</cp:revision>
  <cp:lastPrinted>2019-09-03T04:55:00Z</cp:lastPrinted>
  <dcterms:created xsi:type="dcterms:W3CDTF">2015-06-22T08:11:00Z</dcterms:created>
  <dcterms:modified xsi:type="dcterms:W3CDTF">2019-09-03T04:55:00Z</dcterms:modified>
</cp:coreProperties>
</file>